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7C5E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3BB441" wp14:editId="067EFD41">
            <wp:extent cx="5429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8" cy="6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АДМИНИСТРАЦИЯ МУНИЦИПАЛЬНОГО ОБРАЗОВАНИЯ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СЕЛЬСКОЕ ПОСЕЛЕНИЕ «ПОБЕДА»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РЖЕВСКОГО РАЙОНА ТВЕРСКОЙ ОБЛАСТИ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E2319C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Е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E2319C" w:rsidRDefault="00E2319C" w:rsidP="00DE57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</w:t>
      </w:r>
      <w:r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</w:t>
      </w:r>
      <w:r w:rsidR="000F1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F1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юля</w:t>
      </w:r>
      <w:r w:rsidR="00DE57D7"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202</w:t>
      </w:r>
      <w:r w:rsidR="007C5E87"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DE57D7"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года                                                         №  </w:t>
      </w:r>
      <w:r w:rsidR="005F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0</w:t>
      </w:r>
    </w:p>
    <w:p w:rsidR="00A61279" w:rsidRPr="007C5E87" w:rsidRDefault="00A61279" w:rsidP="00A61279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C5E8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Pr="007C5E8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775" w:rsidRPr="00E2319C" w:rsidRDefault="000B6CF0" w:rsidP="00377775">
      <w:pPr>
        <w:pStyle w:val="a3"/>
        <w:spacing w:after="0" w:line="240" w:lineRule="atLeast"/>
        <w:jc w:val="both"/>
        <w:rPr>
          <w:b/>
          <w:color w:val="000000" w:themeColor="text1"/>
          <w:sz w:val="28"/>
          <w:szCs w:val="28"/>
        </w:rPr>
      </w:pPr>
      <w:r w:rsidRPr="00E2319C">
        <w:rPr>
          <w:b/>
          <w:color w:val="000000" w:themeColor="text1"/>
          <w:sz w:val="28"/>
          <w:szCs w:val="28"/>
        </w:rPr>
        <w:t xml:space="preserve">      </w:t>
      </w:r>
      <w:r w:rsidR="00857F0B" w:rsidRPr="00E2319C">
        <w:rPr>
          <w:b/>
          <w:color w:val="000000" w:themeColor="text1"/>
          <w:sz w:val="28"/>
          <w:szCs w:val="28"/>
        </w:rPr>
        <w:t xml:space="preserve">О проведении </w:t>
      </w:r>
      <w:proofErr w:type="gramStart"/>
      <w:r w:rsidR="00C95FCB" w:rsidRPr="00E2319C">
        <w:rPr>
          <w:b/>
          <w:color w:val="000000" w:themeColor="text1"/>
          <w:sz w:val="28"/>
          <w:szCs w:val="28"/>
        </w:rPr>
        <w:t>оценки  рыночной</w:t>
      </w:r>
      <w:proofErr w:type="gramEnd"/>
      <w:r w:rsidR="00C95FCB" w:rsidRPr="00E2319C">
        <w:rPr>
          <w:b/>
          <w:color w:val="000000" w:themeColor="text1"/>
          <w:sz w:val="28"/>
          <w:szCs w:val="28"/>
        </w:rPr>
        <w:t xml:space="preserve"> стоимости </w:t>
      </w:r>
      <w:r w:rsidR="00857F0B" w:rsidRPr="00E2319C">
        <w:rPr>
          <w:b/>
          <w:color w:val="000000" w:themeColor="text1"/>
          <w:sz w:val="28"/>
          <w:szCs w:val="28"/>
        </w:rPr>
        <w:t xml:space="preserve"> земельн</w:t>
      </w:r>
      <w:r w:rsidR="00E2319C" w:rsidRPr="00E2319C">
        <w:rPr>
          <w:b/>
          <w:color w:val="000000" w:themeColor="text1"/>
          <w:sz w:val="28"/>
          <w:szCs w:val="28"/>
        </w:rPr>
        <w:t xml:space="preserve">ого </w:t>
      </w:r>
      <w:r w:rsidR="00857F0B" w:rsidRPr="00E2319C">
        <w:rPr>
          <w:b/>
          <w:color w:val="000000" w:themeColor="text1"/>
          <w:sz w:val="28"/>
          <w:szCs w:val="28"/>
        </w:rPr>
        <w:t xml:space="preserve"> участк</w:t>
      </w:r>
      <w:r w:rsidR="00E2319C" w:rsidRPr="00E2319C">
        <w:rPr>
          <w:b/>
          <w:color w:val="000000" w:themeColor="text1"/>
          <w:sz w:val="28"/>
          <w:szCs w:val="28"/>
        </w:rPr>
        <w:t>а</w:t>
      </w:r>
      <w:r w:rsidR="00DE57D7" w:rsidRPr="00E2319C">
        <w:rPr>
          <w:b/>
          <w:color w:val="000000" w:themeColor="text1"/>
          <w:sz w:val="28"/>
          <w:szCs w:val="28"/>
        </w:rPr>
        <w:t xml:space="preserve"> </w:t>
      </w:r>
      <w:r w:rsidR="00857F0B" w:rsidRPr="00E2319C">
        <w:rPr>
          <w:b/>
          <w:color w:val="000000" w:themeColor="text1"/>
          <w:sz w:val="28"/>
          <w:szCs w:val="28"/>
        </w:rPr>
        <w:t xml:space="preserve"> </w:t>
      </w:r>
      <w:r w:rsidR="00377775" w:rsidRPr="00E2319C">
        <w:rPr>
          <w:b/>
          <w:color w:val="000000" w:themeColor="text1"/>
          <w:sz w:val="28"/>
          <w:szCs w:val="28"/>
        </w:rPr>
        <w:t>по адресу:</w:t>
      </w:r>
      <w:r w:rsidR="00E2319C">
        <w:rPr>
          <w:b/>
          <w:color w:val="000000" w:themeColor="text1"/>
          <w:sz w:val="28"/>
          <w:szCs w:val="28"/>
        </w:rPr>
        <w:t xml:space="preserve"> </w:t>
      </w:r>
      <w:r w:rsidR="00377775" w:rsidRPr="00E2319C">
        <w:rPr>
          <w:b/>
          <w:color w:val="000000" w:themeColor="text1"/>
          <w:sz w:val="28"/>
          <w:szCs w:val="28"/>
        </w:rPr>
        <w:t>Тверская обл., Ржевский р-н.,</w:t>
      </w:r>
      <w:r w:rsidR="00DE57D7" w:rsidRPr="00E2319C">
        <w:rPr>
          <w:b/>
          <w:color w:val="000000" w:themeColor="text1"/>
          <w:sz w:val="28"/>
          <w:szCs w:val="28"/>
        </w:rPr>
        <w:t xml:space="preserve"> </w:t>
      </w:r>
      <w:r w:rsidR="00377775" w:rsidRPr="00E2319C">
        <w:rPr>
          <w:b/>
          <w:color w:val="000000" w:themeColor="text1"/>
          <w:sz w:val="28"/>
          <w:szCs w:val="28"/>
        </w:rPr>
        <w:t>с/п «Победа» ГУП ОПХ «Победа»</w:t>
      </w:r>
    </w:p>
    <w:p w:rsidR="00BA4A86" w:rsidRDefault="00BA4A86" w:rsidP="00BA4A86">
      <w:pPr>
        <w:pStyle w:val="a3"/>
        <w:spacing w:after="0" w:line="240" w:lineRule="atLeast"/>
        <w:jc w:val="both"/>
      </w:pPr>
    </w:p>
    <w:p w:rsidR="00BA4A86" w:rsidRPr="00E2319C" w:rsidRDefault="00BA4A86" w:rsidP="00BA4A86">
      <w:pPr>
        <w:pStyle w:val="a3"/>
        <w:spacing w:after="0" w:line="240" w:lineRule="atLeast"/>
        <w:jc w:val="both"/>
        <w:rPr>
          <w:color w:val="000000" w:themeColor="text1"/>
          <w:sz w:val="28"/>
          <w:szCs w:val="28"/>
        </w:rPr>
      </w:pPr>
      <w:r w:rsidRPr="00E2319C">
        <w:rPr>
          <w:color w:val="000000" w:themeColor="text1"/>
          <w:sz w:val="28"/>
          <w:szCs w:val="28"/>
        </w:rPr>
        <w:t xml:space="preserve">       Руководствуясь ст.39.11 Земельного кодекса РФ от 25.10.2001 г. № 136-ФЗ, п.3.3 Федерального закона «О введении в действие Земельного кодекса Российской Федерации» от 25.10.2001 г. № 137-ФЗ, </w:t>
      </w:r>
    </w:p>
    <w:p w:rsidR="00BA4A86" w:rsidRPr="00BA4A86" w:rsidRDefault="00BA4A86" w:rsidP="00BA4A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дминистрация сельского поселения «Победа» </w:t>
      </w:r>
    </w:p>
    <w:p w:rsidR="00BA4A86" w:rsidRPr="00594020" w:rsidRDefault="00BA4A86" w:rsidP="00BA4A86">
      <w:pPr>
        <w:pStyle w:val="a3"/>
        <w:spacing w:after="0"/>
        <w:jc w:val="both"/>
        <w:rPr>
          <w:b/>
        </w:rPr>
      </w:pPr>
    </w:p>
    <w:p w:rsidR="00BA4A86" w:rsidRPr="00594020" w:rsidRDefault="00BA4A86" w:rsidP="00BA4A86">
      <w:pPr>
        <w:pStyle w:val="a3"/>
        <w:spacing w:after="0"/>
        <w:jc w:val="both"/>
        <w:rPr>
          <w:b/>
        </w:rPr>
      </w:pPr>
      <w:r w:rsidRPr="00594020">
        <w:rPr>
          <w:b/>
        </w:rPr>
        <w:t>ПОСТАНОВЛЯЕТ:</w:t>
      </w:r>
    </w:p>
    <w:p w:rsidR="00BA4A86" w:rsidRPr="00594020" w:rsidRDefault="00BA4A86" w:rsidP="00BA4A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2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A4A86" w:rsidRPr="00BA4A86" w:rsidRDefault="00BA4A86" w:rsidP="00BA4A86">
      <w:pPr>
        <w:pStyle w:val="a3"/>
        <w:spacing w:after="0"/>
        <w:ind w:firstLine="708"/>
        <w:jc w:val="both"/>
        <w:rPr>
          <w:sz w:val="28"/>
          <w:szCs w:val="28"/>
        </w:rPr>
      </w:pPr>
      <w:r w:rsidRPr="00BA4A86">
        <w:rPr>
          <w:sz w:val="28"/>
          <w:szCs w:val="28"/>
        </w:rPr>
        <w:t>1.Провести оценку рыночной стоимости земельных участков в соответствии с Федеральным законом от 29.07.1998 г. № 135-ФЗ «Об оценочной деятельности в Российской Федерации»:</w:t>
      </w:r>
    </w:p>
    <w:p w:rsidR="00BA4A86" w:rsidRPr="00BA4A86" w:rsidRDefault="00BA4A86" w:rsidP="00BA4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A86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</w:t>
      </w:r>
      <w:r w:rsidRPr="00BA4A86">
        <w:rPr>
          <w:rFonts w:ascii="Times New Roman" w:hAnsi="Times New Roman" w:cs="Times New Roman"/>
          <w:b/>
          <w:sz w:val="28"/>
          <w:szCs w:val="28"/>
        </w:rPr>
        <w:t>69:27:0000019:2160</w:t>
      </w:r>
      <w:r w:rsidRPr="00BA4A86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, общей площадью 747665 </w:t>
      </w:r>
      <w:proofErr w:type="spellStart"/>
      <w:r w:rsidRPr="00BA4A8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A4A86">
        <w:rPr>
          <w:rFonts w:ascii="Times New Roman" w:hAnsi="Times New Roman" w:cs="Times New Roman"/>
          <w:sz w:val="28"/>
          <w:szCs w:val="28"/>
        </w:rPr>
        <w:t>.;</w:t>
      </w:r>
    </w:p>
    <w:p w:rsidR="00BA4A86" w:rsidRPr="00BA4A86" w:rsidRDefault="00BA4A86" w:rsidP="00BA4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A4A86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</w:t>
      </w:r>
      <w:r w:rsidRPr="00BA4A86">
        <w:rPr>
          <w:rFonts w:ascii="Times New Roman" w:hAnsi="Times New Roman" w:cs="Times New Roman"/>
          <w:b/>
          <w:sz w:val="28"/>
          <w:szCs w:val="28"/>
        </w:rPr>
        <w:t>69:27:0000019:2200</w:t>
      </w:r>
      <w:r w:rsidRPr="00BA4A86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</w:t>
      </w:r>
      <w:proofErr w:type="gramStart"/>
      <w:r w:rsidRPr="00BA4A86">
        <w:rPr>
          <w:rFonts w:ascii="Times New Roman" w:hAnsi="Times New Roman" w:cs="Times New Roman"/>
          <w:sz w:val="28"/>
          <w:szCs w:val="28"/>
        </w:rPr>
        <w:t>площадью  73594</w:t>
      </w:r>
      <w:proofErr w:type="gramEnd"/>
      <w:r w:rsidRPr="00BA4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8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A4A86">
        <w:rPr>
          <w:rFonts w:ascii="Times New Roman" w:hAnsi="Times New Roman" w:cs="Times New Roman"/>
          <w:sz w:val="28"/>
          <w:szCs w:val="28"/>
        </w:rPr>
        <w:t>.</w:t>
      </w:r>
      <w:r w:rsidR="00006E7B">
        <w:rPr>
          <w:rFonts w:ascii="Times New Roman" w:hAnsi="Times New Roman" w:cs="Times New Roman"/>
          <w:sz w:val="28"/>
          <w:szCs w:val="28"/>
        </w:rPr>
        <w:t xml:space="preserve"> </w:t>
      </w:r>
      <w:r w:rsidRPr="00BA4A86">
        <w:rPr>
          <w:rFonts w:ascii="Times New Roman" w:hAnsi="Times New Roman" w:cs="Times New Roman"/>
          <w:sz w:val="28"/>
          <w:szCs w:val="28"/>
        </w:rPr>
        <w:t xml:space="preserve"> </w:t>
      </w:r>
      <w:r w:rsidR="00006E7B">
        <w:rPr>
          <w:rFonts w:ascii="Times New Roman" w:hAnsi="Times New Roman" w:cs="Times New Roman"/>
          <w:sz w:val="28"/>
          <w:szCs w:val="28"/>
        </w:rPr>
        <w:t>На данном участке расположено здание.</w:t>
      </w:r>
    </w:p>
    <w:p w:rsidR="00BA4A86" w:rsidRPr="00BA4A86" w:rsidRDefault="00BA4A86" w:rsidP="00BA4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CB" w:rsidRPr="00BA4A86" w:rsidRDefault="00BA4A86" w:rsidP="00BA4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A8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E5487D" w:rsidRPr="00E2319C" w:rsidRDefault="00865CDD" w:rsidP="001E3FC7">
      <w:pPr>
        <w:pStyle w:val="a3"/>
        <w:spacing w:after="0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BF8068" wp14:editId="47ADEB46">
            <wp:simplePos x="0" y="0"/>
            <wp:positionH relativeFrom="column">
              <wp:posOffset>658449</wp:posOffset>
            </wp:positionH>
            <wp:positionV relativeFrom="paragraph">
              <wp:posOffset>137477</wp:posOffset>
            </wp:positionV>
            <wp:extent cx="1514475" cy="1562100"/>
            <wp:effectExtent l="71438" t="61912" r="61912" b="61913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39428">
                      <a:off x="0" y="0"/>
                      <a:ext cx="1514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F0B" w:rsidRPr="007C5E87" w:rsidRDefault="00865CDD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952">
        <w:rPr>
          <w:rFonts w:eastAsia="Times New Roman CYR"/>
          <w:noProof/>
          <w:color w:val="262626" w:themeColor="text1" w:themeTint="D9"/>
        </w:rPr>
        <w:drawing>
          <wp:anchor distT="0" distB="0" distL="114300" distR="114300" simplePos="0" relativeHeight="251659264" behindDoc="1" locked="0" layoutInCell="1" allowOverlap="1" wp14:anchorId="7FF9C414" wp14:editId="2BE43172">
            <wp:simplePos x="0" y="0"/>
            <wp:positionH relativeFrom="column">
              <wp:posOffset>3295650</wp:posOffset>
            </wp:positionH>
            <wp:positionV relativeFrom="paragraph">
              <wp:posOffset>166371</wp:posOffset>
            </wp:positionV>
            <wp:extent cx="762000" cy="666750"/>
            <wp:effectExtent l="47625" t="47625" r="47625" b="476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39802">
                      <a:off x="0" y="0"/>
                      <a:ext cx="7620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F0B" w:rsidRDefault="00857F0B" w:rsidP="00401D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3937"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Победа»                                  </w:t>
      </w:r>
      <w:proofErr w:type="spellStart"/>
      <w:r w:rsidR="00AD3937"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>Е.Л.Тарасевич</w:t>
      </w:r>
      <w:proofErr w:type="spellEnd"/>
    </w:p>
    <w:sectPr w:rsidR="00857F0B" w:rsidSect="003D6033">
      <w:footerReference w:type="default" r:id="rId11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281" w:rsidRDefault="005E4281" w:rsidP="00AD3937">
      <w:pPr>
        <w:spacing w:after="0" w:line="240" w:lineRule="auto"/>
      </w:pPr>
      <w:r>
        <w:separator/>
      </w:r>
    </w:p>
  </w:endnote>
  <w:endnote w:type="continuationSeparator" w:id="0">
    <w:p w:rsidR="005E4281" w:rsidRDefault="005E4281" w:rsidP="00AD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37" w:rsidRDefault="00AD3937">
    <w:pPr>
      <w:pStyle w:val="a9"/>
      <w:jc w:val="center"/>
    </w:pPr>
  </w:p>
  <w:p w:rsidR="00AD3937" w:rsidRDefault="00AD39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281" w:rsidRDefault="005E4281" w:rsidP="00AD3937">
      <w:pPr>
        <w:spacing w:after="0" w:line="240" w:lineRule="auto"/>
      </w:pPr>
      <w:r>
        <w:separator/>
      </w:r>
    </w:p>
  </w:footnote>
  <w:footnote w:type="continuationSeparator" w:id="0">
    <w:p w:rsidR="005E4281" w:rsidRDefault="005E4281" w:rsidP="00AD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2EA3"/>
    <w:multiLevelType w:val="hybridMultilevel"/>
    <w:tmpl w:val="DD5E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3C"/>
    <w:rsid w:val="00006E7B"/>
    <w:rsid w:val="00021436"/>
    <w:rsid w:val="00023BD8"/>
    <w:rsid w:val="00041532"/>
    <w:rsid w:val="000A1529"/>
    <w:rsid w:val="000B6CF0"/>
    <w:rsid w:val="000D7240"/>
    <w:rsid w:val="000E19D5"/>
    <w:rsid w:val="000F13A3"/>
    <w:rsid w:val="000F2543"/>
    <w:rsid w:val="00106C91"/>
    <w:rsid w:val="00117589"/>
    <w:rsid w:val="0012651B"/>
    <w:rsid w:val="00126AB1"/>
    <w:rsid w:val="00155319"/>
    <w:rsid w:val="001E3FC7"/>
    <w:rsid w:val="001E59F9"/>
    <w:rsid w:val="001F71E8"/>
    <w:rsid w:val="00222428"/>
    <w:rsid w:val="00244C7C"/>
    <w:rsid w:val="002E35A5"/>
    <w:rsid w:val="002E375B"/>
    <w:rsid w:val="0031346F"/>
    <w:rsid w:val="00334F70"/>
    <w:rsid w:val="00347794"/>
    <w:rsid w:val="00377775"/>
    <w:rsid w:val="0038594D"/>
    <w:rsid w:val="003867D2"/>
    <w:rsid w:val="003B14CC"/>
    <w:rsid w:val="003B4940"/>
    <w:rsid w:val="003D31EA"/>
    <w:rsid w:val="003D6033"/>
    <w:rsid w:val="00401DD7"/>
    <w:rsid w:val="00406ED8"/>
    <w:rsid w:val="004378A8"/>
    <w:rsid w:val="00472C34"/>
    <w:rsid w:val="004B1AC0"/>
    <w:rsid w:val="004B555E"/>
    <w:rsid w:val="004E5DDB"/>
    <w:rsid w:val="004F6950"/>
    <w:rsid w:val="004F6CB2"/>
    <w:rsid w:val="00526FF9"/>
    <w:rsid w:val="00530698"/>
    <w:rsid w:val="00534B3C"/>
    <w:rsid w:val="0057180C"/>
    <w:rsid w:val="00587EE6"/>
    <w:rsid w:val="005911B3"/>
    <w:rsid w:val="0059520C"/>
    <w:rsid w:val="0059728E"/>
    <w:rsid w:val="005A195F"/>
    <w:rsid w:val="005D0BCA"/>
    <w:rsid w:val="005E33AA"/>
    <w:rsid w:val="005E4281"/>
    <w:rsid w:val="005E7AA6"/>
    <w:rsid w:val="005F13B3"/>
    <w:rsid w:val="00602D72"/>
    <w:rsid w:val="00613167"/>
    <w:rsid w:val="00617D0F"/>
    <w:rsid w:val="0063363D"/>
    <w:rsid w:val="00634A74"/>
    <w:rsid w:val="00637F74"/>
    <w:rsid w:val="00643625"/>
    <w:rsid w:val="006A489E"/>
    <w:rsid w:val="006A5C95"/>
    <w:rsid w:val="006E03A8"/>
    <w:rsid w:val="00742F1F"/>
    <w:rsid w:val="00756AE4"/>
    <w:rsid w:val="0078040D"/>
    <w:rsid w:val="007C5E87"/>
    <w:rsid w:val="007E5A47"/>
    <w:rsid w:val="007F1F8A"/>
    <w:rsid w:val="00814063"/>
    <w:rsid w:val="008312A5"/>
    <w:rsid w:val="00857F0B"/>
    <w:rsid w:val="00861D79"/>
    <w:rsid w:val="00865CDD"/>
    <w:rsid w:val="00880639"/>
    <w:rsid w:val="00887D2C"/>
    <w:rsid w:val="008B3163"/>
    <w:rsid w:val="008B4A83"/>
    <w:rsid w:val="008E7110"/>
    <w:rsid w:val="00917677"/>
    <w:rsid w:val="00934951"/>
    <w:rsid w:val="009726A4"/>
    <w:rsid w:val="00982B62"/>
    <w:rsid w:val="0098475C"/>
    <w:rsid w:val="009B7FC6"/>
    <w:rsid w:val="009D5982"/>
    <w:rsid w:val="00A35659"/>
    <w:rsid w:val="00A52440"/>
    <w:rsid w:val="00A61279"/>
    <w:rsid w:val="00A737E6"/>
    <w:rsid w:val="00A846C7"/>
    <w:rsid w:val="00AB2A2D"/>
    <w:rsid w:val="00AC3D5D"/>
    <w:rsid w:val="00AD3937"/>
    <w:rsid w:val="00AF16BB"/>
    <w:rsid w:val="00B74EF7"/>
    <w:rsid w:val="00BA4A86"/>
    <w:rsid w:val="00BE168B"/>
    <w:rsid w:val="00BF0394"/>
    <w:rsid w:val="00BF1C04"/>
    <w:rsid w:val="00BF2ED3"/>
    <w:rsid w:val="00BF64FF"/>
    <w:rsid w:val="00C07889"/>
    <w:rsid w:val="00C1386D"/>
    <w:rsid w:val="00C37298"/>
    <w:rsid w:val="00C53F63"/>
    <w:rsid w:val="00C776A1"/>
    <w:rsid w:val="00C95FCB"/>
    <w:rsid w:val="00CA5A86"/>
    <w:rsid w:val="00CF2FF5"/>
    <w:rsid w:val="00D26FC9"/>
    <w:rsid w:val="00D46DDE"/>
    <w:rsid w:val="00DE57D7"/>
    <w:rsid w:val="00E2319C"/>
    <w:rsid w:val="00E5487D"/>
    <w:rsid w:val="00F1647E"/>
    <w:rsid w:val="00F504A0"/>
    <w:rsid w:val="00F84BBC"/>
    <w:rsid w:val="00F9632C"/>
    <w:rsid w:val="00FB645D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0900E"/>
  <w15:docId w15:val="{888B2514-7D37-4994-ACCD-17147C54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71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7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9D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93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9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286B-8131-49CF-9736-C691B64F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7</cp:revision>
  <cp:lastPrinted>2021-07-07T10:10:00Z</cp:lastPrinted>
  <dcterms:created xsi:type="dcterms:W3CDTF">2016-04-05T05:23:00Z</dcterms:created>
  <dcterms:modified xsi:type="dcterms:W3CDTF">2021-07-28T08:00:00Z</dcterms:modified>
</cp:coreProperties>
</file>